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55A" w:rsidRDefault="007D0B05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33C13" wp14:editId="02B48198">
                <wp:simplePos x="0" y="0"/>
                <wp:positionH relativeFrom="column">
                  <wp:posOffset>1344930</wp:posOffset>
                </wp:positionH>
                <wp:positionV relativeFrom="paragraph">
                  <wp:posOffset>-597535</wp:posOffset>
                </wp:positionV>
                <wp:extent cx="7126605" cy="838200"/>
                <wp:effectExtent l="0" t="0" r="1714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6605" cy="838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940" w:rsidRPr="00F66B2B" w:rsidRDefault="00C11940" w:rsidP="00EC63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BACC6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6B2B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BACC6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З</w:t>
                            </w:r>
                            <w:r w:rsidR="000111AB" w:rsidRPr="00F66B2B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BACC6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ведующий МБДОУ № 40 «Карапуз</w:t>
                            </w:r>
                            <w:r w:rsidR="0062013A" w:rsidRPr="00F66B2B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BACC6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» г. Гроз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3C13" id="Прямоугольник 1" o:spid="_x0000_s1026" style="position:absolute;margin-left:105.9pt;margin-top:-47.05pt;width:561.1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" fillcolor="red" strokecolor="black [3213]" strokeweight="2pt">
                <v:textbox>
                  <w:txbxContent>
                    <w:p w:rsidR="00C11940" w:rsidRPr="00F66B2B" w:rsidRDefault="00C11940" w:rsidP="00EC63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4BACC6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6B2B">
                        <w:rPr>
                          <w:rFonts w:ascii="Times New Roman" w:hAnsi="Times New Roman" w:cs="Times New Roman"/>
                          <w:b/>
                          <w:outline/>
                          <w:color w:val="4BACC6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З</w:t>
                      </w:r>
                      <w:r w:rsidR="000111AB" w:rsidRPr="00F66B2B">
                        <w:rPr>
                          <w:rFonts w:ascii="Times New Roman" w:hAnsi="Times New Roman" w:cs="Times New Roman"/>
                          <w:b/>
                          <w:outline/>
                          <w:color w:val="4BACC6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ведующий МБДОУ № 40 «Карапуз</w:t>
                      </w:r>
                      <w:r w:rsidR="0062013A" w:rsidRPr="00F66B2B">
                        <w:rPr>
                          <w:rFonts w:ascii="Times New Roman" w:hAnsi="Times New Roman" w:cs="Times New Roman"/>
                          <w:b/>
                          <w:outline/>
                          <w:color w:val="4BACC6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» г. Грозного</w:t>
                      </w:r>
                    </w:p>
                  </w:txbxContent>
                </v:textbox>
              </v:rect>
            </w:pict>
          </mc:Fallback>
        </mc:AlternateContent>
      </w:r>
      <w:r w:rsidR="005306FC" w:rsidRPr="00E3130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1F793F" wp14:editId="657B28A5">
                <wp:simplePos x="0" y="0"/>
                <wp:positionH relativeFrom="column">
                  <wp:posOffset>1872017</wp:posOffset>
                </wp:positionH>
                <wp:positionV relativeFrom="paragraph">
                  <wp:posOffset>243056</wp:posOffset>
                </wp:positionV>
                <wp:extent cx="0" cy="4055110"/>
                <wp:effectExtent l="114300" t="38100" r="114300" b="9779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B5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147.4pt;margin-top:19.15pt;width:0;height:31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E313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F7A782" wp14:editId="17E20AB5">
                <wp:simplePos x="0" y="0"/>
                <wp:positionH relativeFrom="column">
                  <wp:posOffset>6261212</wp:posOffset>
                </wp:positionH>
                <wp:positionV relativeFrom="paragraph">
                  <wp:posOffset>232298</wp:posOffset>
                </wp:positionV>
                <wp:extent cx="0" cy="2269490"/>
                <wp:effectExtent l="114300" t="38100" r="76200" b="9271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4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2802" id="Прямая со стрелкой 45" o:spid="_x0000_s1026" type="#_x0000_t32" style="position:absolute;margin-left:493pt;margin-top:18.3pt;width:0;height:17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9D0F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C18B7B" wp14:editId="7D10E3B1">
                <wp:simplePos x="0" y="0"/>
                <wp:positionH relativeFrom="column">
                  <wp:posOffset>4465096</wp:posOffset>
                </wp:positionH>
                <wp:positionV relativeFrom="paragraph">
                  <wp:posOffset>243056</wp:posOffset>
                </wp:positionV>
                <wp:extent cx="3098165" cy="344170"/>
                <wp:effectExtent l="38100" t="38100" r="45085" b="13208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165" cy="344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BC49" id="Прямая со стрелкой 22" o:spid="_x0000_s1026" type="#_x0000_t32" style="position:absolute;margin-left:351.6pt;margin-top:19.15pt;width:243.95pt;height:2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45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EF5D32" wp14:editId="57D7439E">
                <wp:simplePos x="0" y="0"/>
                <wp:positionH relativeFrom="column">
                  <wp:posOffset>4077335</wp:posOffset>
                </wp:positionH>
                <wp:positionV relativeFrom="paragraph">
                  <wp:posOffset>242570</wp:posOffset>
                </wp:positionV>
                <wp:extent cx="0" cy="2258695"/>
                <wp:effectExtent l="114300" t="38100" r="76200" b="8445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86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0561" id="Прямая со стрелкой 44" o:spid="_x0000_s1026" type="#_x0000_t32" style="position:absolute;margin-left:321.05pt;margin-top:19.1pt;width:0;height:17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3459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FBD030" wp14:editId="176EA432">
                <wp:simplePos x="0" y="0"/>
                <wp:positionH relativeFrom="column">
                  <wp:posOffset>2786380</wp:posOffset>
                </wp:positionH>
                <wp:positionV relativeFrom="paragraph">
                  <wp:posOffset>242570</wp:posOffset>
                </wp:positionV>
                <wp:extent cx="1677670" cy="344170"/>
                <wp:effectExtent l="57150" t="38100" r="55880" b="13208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7670" cy="344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ECCE" id="Прямая со стрелкой 21" o:spid="_x0000_s1026" type="#_x0000_t32" style="position:absolute;margin-left:219.4pt;margin-top:19.1pt;width:132.1pt;height:27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1755A" w:rsidRPr="00E1755A" w:rsidRDefault="00E1755A" w:rsidP="00E1755A"/>
    <w:p w:rsidR="00E1755A" w:rsidRPr="00E1755A" w:rsidRDefault="00E31303" w:rsidP="00E175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DD514" wp14:editId="64041B9B">
                <wp:simplePos x="0" y="0"/>
                <wp:positionH relativeFrom="column">
                  <wp:posOffset>6680835</wp:posOffset>
                </wp:positionH>
                <wp:positionV relativeFrom="paragraph">
                  <wp:posOffset>15875</wp:posOffset>
                </wp:positionV>
                <wp:extent cx="2926080" cy="483235"/>
                <wp:effectExtent l="0" t="0" r="26670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48323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13A" w:rsidRPr="00E31303" w:rsidRDefault="0062013A" w:rsidP="00620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313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бщественн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DD514" id="Прямоугольник 4" o:spid="_x0000_s1027" style="position:absolute;margin-left:526.05pt;margin-top:1.25pt;width:230.4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" fillcolor="#7030a0" strokecolor="#243f60 [1604]" strokeweight="2pt">
                <v:textbox>
                  <w:txbxContent>
                    <w:p w:rsidR="0062013A" w:rsidRPr="00E31303" w:rsidRDefault="0062013A" w:rsidP="006201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313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бщественное управление</w:t>
                      </w:r>
                    </w:p>
                  </w:txbxContent>
                </v:textbox>
              </v:rect>
            </w:pict>
          </mc:Fallback>
        </mc:AlternateContent>
      </w:r>
      <w:r w:rsidR="004645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A4041F" wp14:editId="0B3EC194">
                <wp:simplePos x="0" y="0"/>
                <wp:positionH relativeFrom="column">
                  <wp:posOffset>6197077</wp:posOffset>
                </wp:positionH>
                <wp:positionV relativeFrom="paragraph">
                  <wp:posOffset>263600</wp:posOffset>
                </wp:positionV>
                <wp:extent cx="484094" cy="0"/>
                <wp:effectExtent l="57150" t="76200" r="30480" b="1524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09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6E4E" id="Прямая со стрелкой 57" o:spid="_x0000_s1026" type="#_x0000_t32" style="position:absolute;margin-left:487.95pt;margin-top:20.75pt;width:38.1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" strokecolor="#9bbb59 [3206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620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4F39B" wp14:editId="4A52348F">
                <wp:simplePos x="0" y="0"/>
                <wp:positionH relativeFrom="column">
                  <wp:posOffset>-139700</wp:posOffset>
                </wp:positionH>
                <wp:positionV relativeFrom="paragraph">
                  <wp:posOffset>15875</wp:posOffset>
                </wp:positionV>
                <wp:extent cx="6336030" cy="483235"/>
                <wp:effectExtent l="0" t="0" r="2667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30" cy="4832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13A" w:rsidRPr="00E31303" w:rsidRDefault="0062013A" w:rsidP="0062013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31303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Административное</w:t>
                            </w:r>
                            <w:r w:rsidRPr="00E31303">
                              <w:rPr>
                                <w:b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4F39B" id="Прямоугольник 2" o:spid="_x0000_s1028" style="position:absolute;margin-left:-11pt;margin-top:1.25pt;width:498.9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" fillcolor="#0070c0" strokecolor="#243f60 [1604]" strokeweight="2pt">
                <v:textbox>
                  <w:txbxContent>
                    <w:p w:rsidR="0062013A" w:rsidRPr="00E31303" w:rsidRDefault="0062013A" w:rsidP="0062013A">
                      <w:pPr>
                        <w:jc w:val="center"/>
                        <w:rPr>
                          <w:b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31303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Административное</w:t>
                      </w:r>
                      <w:r w:rsidRPr="00E31303">
                        <w:rPr>
                          <w:b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управ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E1755A" w:rsidRDefault="00482011" w:rsidP="00E175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DA8871" wp14:editId="2CB15322">
                <wp:simplePos x="0" y="0"/>
                <wp:positionH relativeFrom="column">
                  <wp:posOffset>1344930</wp:posOffset>
                </wp:positionH>
                <wp:positionV relativeFrom="paragraph">
                  <wp:posOffset>273685</wp:posOffset>
                </wp:positionV>
                <wp:extent cx="527050" cy="193040"/>
                <wp:effectExtent l="57150" t="38100" r="63500" b="1117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19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143A" id="Прямая со стрелкой 23" o:spid="_x0000_s1026" type="#_x0000_t32" style="position:absolute;margin-left:105.9pt;margin-top:21.55pt;width:41.5pt;height:15.2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66FBFB" wp14:editId="72DDBF6C">
                <wp:simplePos x="0" y="0"/>
                <wp:positionH relativeFrom="column">
                  <wp:posOffset>4077821</wp:posOffset>
                </wp:positionH>
                <wp:positionV relativeFrom="paragraph">
                  <wp:posOffset>273872</wp:posOffset>
                </wp:positionV>
                <wp:extent cx="96520" cy="483235"/>
                <wp:effectExtent l="38100" t="19050" r="74930" b="882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" cy="483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E598" id="Прямая со стрелкой 20" o:spid="_x0000_s1026" type="#_x0000_t32" style="position:absolute;margin-left:321.1pt;margin-top:21.55pt;width:7.6pt;height:3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057A29" wp14:editId="2D2C4E56">
                <wp:simplePos x="0" y="0"/>
                <wp:positionH relativeFrom="column">
                  <wp:posOffset>3916045</wp:posOffset>
                </wp:positionH>
                <wp:positionV relativeFrom="paragraph">
                  <wp:posOffset>273685</wp:posOffset>
                </wp:positionV>
                <wp:extent cx="161290" cy="483235"/>
                <wp:effectExtent l="76200" t="19050" r="67310" b="882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" cy="483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DDDF" id="Прямая со стрелкой 9" o:spid="_x0000_s1026" type="#_x0000_t32" style="position:absolute;margin-left:308.35pt;margin-top:21.55pt;width:12.7pt;height:38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C6121C" wp14:editId="24B17FFC">
                <wp:simplePos x="0" y="0"/>
                <wp:positionH relativeFrom="column">
                  <wp:posOffset>6261100</wp:posOffset>
                </wp:positionH>
                <wp:positionV relativeFrom="paragraph">
                  <wp:posOffset>90805</wp:posOffset>
                </wp:positionV>
                <wp:extent cx="1149985" cy="1441450"/>
                <wp:effectExtent l="38100" t="19050" r="88265" b="1016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985" cy="144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A4A4" id="Прямая со стрелкой 62" o:spid="_x0000_s1026" type="#_x0000_t32" style="position:absolute;margin-left:493pt;margin-top:7.15pt;width:90.55pt;height:1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508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7A8C9" wp14:editId="1762F061">
                <wp:simplePos x="0" y="0"/>
                <wp:positionH relativeFrom="column">
                  <wp:posOffset>5132070</wp:posOffset>
                </wp:positionH>
                <wp:positionV relativeFrom="paragraph">
                  <wp:posOffset>187811</wp:posOffset>
                </wp:positionV>
                <wp:extent cx="0" cy="300653"/>
                <wp:effectExtent l="114300" t="38100" r="95250" b="9969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65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D8FF" id="Прямая со стрелкой 32" o:spid="_x0000_s1026" type="#_x0000_t32" style="position:absolute;margin-left:404.1pt;margin-top:14.8pt;width:0;height:2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" strokecolor="#9bbb59 [3206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4232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AC660C" wp14:editId="75D3A5A9">
                <wp:simplePos x="0" y="0"/>
                <wp:positionH relativeFrom="column">
                  <wp:posOffset>796290</wp:posOffset>
                </wp:positionH>
                <wp:positionV relativeFrom="paragraph">
                  <wp:posOffset>175895</wp:posOffset>
                </wp:positionV>
                <wp:extent cx="0" cy="311785"/>
                <wp:effectExtent l="114300" t="38100" r="95250" b="8826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F170" id="Прямая со стрелкой 30" o:spid="_x0000_s1026" type="#_x0000_t32" style="position:absolute;margin-left:62.7pt;margin-top:13.85pt;width:0;height:2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" strokecolor="#9bbb59 [3206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4232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87334A" wp14:editId="04C77122">
                <wp:simplePos x="0" y="0"/>
                <wp:positionH relativeFrom="column">
                  <wp:posOffset>2980055</wp:posOffset>
                </wp:positionH>
                <wp:positionV relativeFrom="paragraph">
                  <wp:posOffset>175895</wp:posOffset>
                </wp:positionV>
                <wp:extent cx="0" cy="311785"/>
                <wp:effectExtent l="114300" t="38100" r="95250" b="882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E19C" id="Прямая со стрелкой 31" o:spid="_x0000_s1026" type="#_x0000_t32" style="position:absolute;margin-left:234.65pt;margin-top:13.85pt;width:0;height:2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" strokecolor="#9bbb59 [3206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9C752A" w:rsidRPr="005306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4BD142" wp14:editId="61A7BBBF">
                <wp:simplePos x="0" y="0"/>
                <wp:positionH relativeFrom="column">
                  <wp:posOffset>8456034</wp:posOffset>
                </wp:positionH>
                <wp:positionV relativeFrom="paragraph">
                  <wp:posOffset>177053</wp:posOffset>
                </wp:positionV>
                <wp:extent cx="0" cy="215153"/>
                <wp:effectExtent l="95250" t="19050" r="76200" b="901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1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5C58" id="Прямая со стрелкой 24" o:spid="_x0000_s1026" type="#_x0000_t32" style="position:absolute;margin-left:665.85pt;margin-top:13.95pt;width:0;height:1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1755A" w:rsidRDefault="00482011" w:rsidP="00E1755A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FEAD46" wp14:editId="784A410D">
                <wp:simplePos x="0" y="0"/>
                <wp:positionH relativeFrom="column">
                  <wp:posOffset>6261100</wp:posOffset>
                </wp:positionH>
                <wp:positionV relativeFrom="paragraph">
                  <wp:posOffset>68580</wp:posOffset>
                </wp:positionV>
                <wp:extent cx="1150620" cy="365125"/>
                <wp:effectExtent l="38100" t="38100" r="49530" b="1111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365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471B" id="Прямая со стрелкой 59" o:spid="_x0000_s1026" type="#_x0000_t32" style="position:absolute;margin-left:493pt;margin-top:5.4pt;width:90.6pt;height:2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667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E7BC5" wp14:editId="67CF0BB5">
                <wp:simplePos x="0" y="0"/>
                <wp:positionH relativeFrom="column">
                  <wp:posOffset>-150383</wp:posOffset>
                </wp:positionH>
                <wp:positionV relativeFrom="paragraph">
                  <wp:posOffset>143996</wp:posOffset>
                </wp:positionV>
                <wp:extent cx="1979295" cy="666750"/>
                <wp:effectExtent l="0" t="0" r="2095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666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13A" w:rsidRPr="005306FC" w:rsidRDefault="0062013A" w:rsidP="00620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5306FC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Заместитель заведующего по ВМ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E7BC5" id="Прямоугольник 5" o:spid="_x0000_s1029" style="position:absolute;left:0;text-align:left;margin-left:-11.85pt;margin-top:11.35pt;width:155.8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" fillcolor="#00b050" strokecolor="#243f60 [1604]" strokeweight="2pt">
                <v:textbox>
                  <w:txbxContent>
                    <w:p w:rsidR="0062013A" w:rsidRPr="005306FC" w:rsidRDefault="0062013A" w:rsidP="006201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5306FC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Заместитель заведующего по ВМЧ</w:t>
                      </w:r>
                    </w:p>
                  </w:txbxContent>
                </v:textbox>
              </v:rect>
            </w:pict>
          </mc:Fallback>
        </mc:AlternateContent>
      </w:r>
      <w:r w:rsidR="003667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1021D" wp14:editId="7ABAC077">
                <wp:simplePos x="0" y="0"/>
                <wp:positionH relativeFrom="column">
                  <wp:posOffset>2054860</wp:posOffset>
                </wp:positionH>
                <wp:positionV relativeFrom="paragraph">
                  <wp:posOffset>166370</wp:posOffset>
                </wp:positionV>
                <wp:extent cx="1860550" cy="666750"/>
                <wp:effectExtent l="0" t="0" r="2540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666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13A" w:rsidRPr="0036676F" w:rsidRDefault="0062013A" w:rsidP="00620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36676F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1021D" id="Прямоугольник 6" o:spid="_x0000_s1030" style="position:absolute;left:0;text-align:left;margin-left:161.8pt;margin-top:13.1pt;width:146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" fillcolor="#00b050" strokecolor="#243f60 [1604]" strokeweight="2pt">
                <v:textbox>
                  <w:txbxContent>
                    <w:p w:rsidR="0062013A" w:rsidRPr="0036676F" w:rsidRDefault="0062013A" w:rsidP="006201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36676F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Медицинская сестра</w:t>
                      </w:r>
                    </w:p>
                  </w:txbxContent>
                </v:textbox>
              </v:rect>
            </w:pict>
          </mc:Fallback>
        </mc:AlternateContent>
      </w:r>
      <w:r w:rsidR="00620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67C54" wp14:editId="018CA053">
                <wp:simplePos x="0" y="0"/>
                <wp:positionH relativeFrom="column">
                  <wp:posOffset>4174639</wp:posOffset>
                </wp:positionH>
                <wp:positionV relativeFrom="paragraph">
                  <wp:posOffset>166445</wp:posOffset>
                </wp:positionV>
                <wp:extent cx="2022214" cy="666750"/>
                <wp:effectExtent l="0" t="0" r="1651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14" cy="666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13A" w:rsidRPr="0036676F" w:rsidRDefault="0062013A" w:rsidP="00620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36676F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Заместитель заведующего по АХ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67C54" id="Прямоугольник 7" o:spid="_x0000_s1031" style="position:absolute;left:0;text-align:left;margin-left:328.7pt;margin-top:13.1pt;width:159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" fillcolor="#00b050" strokecolor="#243f60 [1604]" strokeweight="2pt">
                <v:textbox>
                  <w:txbxContent>
                    <w:p w:rsidR="0062013A" w:rsidRPr="0036676F" w:rsidRDefault="0062013A" w:rsidP="006201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36676F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Заместитель заведующего по АХЧ</w:t>
                      </w:r>
                    </w:p>
                  </w:txbxContent>
                </v:textbox>
              </v:rect>
            </w:pict>
          </mc:Fallback>
        </mc:AlternateContent>
      </w:r>
      <w:r w:rsidR="006201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EF42A8" wp14:editId="17DCEAD8">
                <wp:simplePos x="0" y="0"/>
                <wp:positionH relativeFrom="column">
                  <wp:posOffset>7412355</wp:posOffset>
                </wp:positionH>
                <wp:positionV relativeFrom="paragraph">
                  <wp:posOffset>69215</wp:posOffset>
                </wp:positionV>
                <wp:extent cx="2086610" cy="548640"/>
                <wp:effectExtent l="0" t="0" r="2794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610" cy="5486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13A" w:rsidRPr="001D2837" w:rsidRDefault="0062013A" w:rsidP="00620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632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щее собрание трудового</w:t>
                            </w:r>
                            <w:r w:rsidRPr="001D2837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F42A8" id="Прямоугольник 15" o:spid="_x0000_s1032" style="position:absolute;left:0;text-align:left;margin-left:583.65pt;margin-top:5.45pt;width:164.3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" fillcolor="#ffc000" strokecolor="#243f60 [1604]" strokeweight="2pt">
                <v:textbox>
                  <w:txbxContent>
                    <w:p w:rsidR="0062013A" w:rsidRPr="001D2837" w:rsidRDefault="0062013A" w:rsidP="006201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6324"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щее собрание трудового</w:t>
                      </w:r>
                      <w:r w:rsidRPr="001D2837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коллектива</w:t>
                      </w:r>
                    </w:p>
                  </w:txbxContent>
                </v:textbox>
              </v:rect>
            </w:pict>
          </mc:Fallback>
        </mc:AlternateContent>
      </w:r>
    </w:p>
    <w:p w:rsidR="00EC4541" w:rsidRPr="00E1755A" w:rsidRDefault="007D0B05" w:rsidP="00E1755A">
      <w:pPr>
        <w:tabs>
          <w:tab w:val="left" w:pos="638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7F722" wp14:editId="1A80CF10">
                <wp:simplePos x="0" y="0"/>
                <wp:positionH relativeFrom="column">
                  <wp:posOffset>-139700</wp:posOffset>
                </wp:positionH>
                <wp:positionV relativeFrom="paragraph">
                  <wp:posOffset>2683510</wp:posOffset>
                </wp:positionV>
                <wp:extent cx="6131560" cy="1043305"/>
                <wp:effectExtent l="0" t="0" r="21590" b="234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60" cy="1043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13A" w:rsidRPr="002E2AFA" w:rsidRDefault="0062013A" w:rsidP="00620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2E2AF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Воспитанники и их родители (законные представител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7F722" id="Овал 14" o:spid="_x0000_s1033" style="position:absolute;margin-left:-11pt;margin-top:211.3pt;width:482.8pt;height:8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" fillcolor="#4f81bd [3204]" strokecolor="#243f60 [1604]" strokeweight="2pt">
                <v:textbox>
                  <w:txbxContent>
                    <w:p w:rsidR="0062013A" w:rsidRPr="002E2AFA" w:rsidRDefault="0062013A" w:rsidP="006201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2E2AFA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Воспитанники и их родители (законные представители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2CA2F6" wp14:editId="08749F12">
                <wp:simplePos x="0" y="0"/>
                <wp:positionH relativeFrom="column">
                  <wp:posOffset>7197090</wp:posOffset>
                </wp:positionH>
                <wp:positionV relativeFrom="paragraph">
                  <wp:posOffset>2984500</wp:posOffset>
                </wp:positionV>
                <wp:extent cx="2409190" cy="816610"/>
                <wp:effectExtent l="0" t="0" r="10160" b="2159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816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13A" w:rsidRPr="0036676F" w:rsidRDefault="0062013A" w:rsidP="00620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E2AF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Родители</w:t>
                            </w:r>
                            <w:r w:rsidR="00423216" w:rsidRPr="0036676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CA2F6" id="Овал 19" o:spid="_x0000_s1034" style="position:absolute;margin-left:566.7pt;margin-top:235pt;width:189.7pt;height:6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" fillcolor="#4f81bd [3204]" strokecolor="#243f60 [1604]" strokeweight="2pt">
                <v:textbox>
                  <w:txbxContent>
                    <w:p w:rsidR="0062013A" w:rsidRPr="0036676F" w:rsidRDefault="0062013A" w:rsidP="006201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2E2AFA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Родители</w:t>
                      </w:r>
                      <w:r w:rsidR="00423216" w:rsidRPr="0036676F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0737FF" wp14:editId="18FC3643">
                <wp:simplePos x="0" y="0"/>
                <wp:positionH relativeFrom="column">
                  <wp:posOffset>8390890</wp:posOffset>
                </wp:positionH>
                <wp:positionV relativeFrom="paragraph">
                  <wp:posOffset>2639060</wp:posOffset>
                </wp:positionV>
                <wp:extent cx="0" cy="376555"/>
                <wp:effectExtent l="114300" t="38100" r="133350" b="996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B78D" id="Прямая со стрелкой 29" o:spid="_x0000_s1026" type="#_x0000_t32" style="position:absolute;margin-left:660.7pt;margin-top:207.8pt;width:0;height:2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BA6F4D" wp14:editId="714C90F8">
                <wp:simplePos x="0" y="0"/>
                <wp:positionH relativeFrom="column">
                  <wp:posOffset>7444964</wp:posOffset>
                </wp:positionH>
                <wp:positionV relativeFrom="paragraph">
                  <wp:posOffset>2135019</wp:posOffset>
                </wp:positionV>
                <wp:extent cx="2053590" cy="548640"/>
                <wp:effectExtent l="0" t="0" r="2286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5486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13A" w:rsidRPr="001D2837" w:rsidRDefault="0062013A" w:rsidP="00620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283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одительский</w:t>
                            </w:r>
                            <w:r w:rsidRPr="001D2837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A6F4D" id="Прямоугольник 18" o:spid="_x0000_s1035" style="position:absolute;margin-left:586.2pt;margin-top:168.1pt;width:161.7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" fillcolor="#ffc000" strokecolor="#243f60 [1604]" strokeweight="2pt">
                <v:textbox>
                  <w:txbxContent>
                    <w:p w:rsidR="0062013A" w:rsidRPr="001D2837" w:rsidRDefault="0062013A" w:rsidP="006201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2837"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одительский</w:t>
                      </w:r>
                      <w:r w:rsidRPr="001D2837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627C8C" wp14:editId="5A50C37A">
                <wp:simplePos x="0" y="0"/>
                <wp:positionH relativeFrom="column">
                  <wp:posOffset>7444964</wp:posOffset>
                </wp:positionH>
                <wp:positionV relativeFrom="paragraph">
                  <wp:posOffset>1360469</wp:posOffset>
                </wp:positionV>
                <wp:extent cx="2053590" cy="580913"/>
                <wp:effectExtent l="0" t="0" r="22860" b="101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58091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13A" w:rsidRPr="00EC6324" w:rsidRDefault="0062013A" w:rsidP="00620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632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фсоюзны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27C8C" id="Прямоугольник 17" o:spid="_x0000_s1036" style="position:absolute;margin-left:586.2pt;margin-top:107.1pt;width:161.7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" fillcolor="#ffc000" strokecolor="#243f60 [1604]" strokeweight="2pt">
                <v:textbox>
                  <w:txbxContent>
                    <w:p w:rsidR="0062013A" w:rsidRPr="00EC6324" w:rsidRDefault="0062013A" w:rsidP="006201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6324"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фсоюзный Комитет</w:t>
                      </w:r>
                    </w:p>
                  </w:txbxContent>
                </v:textbox>
              </v:rect>
            </w:pict>
          </mc:Fallback>
        </mc:AlternateContent>
      </w:r>
      <w:r w:rsidR="002E2A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C1E5E1" wp14:editId="599CDBFA">
                <wp:simplePos x="0" y="0"/>
                <wp:positionH relativeFrom="column">
                  <wp:posOffset>796290</wp:posOffset>
                </wp:positionH>
                <wp:positionV relativeFrom="paragraph">
                  <wp:posOffset>1714500</wp:posOffset>
                </wp:positionV>
                <wp:extent cx="0" cy="1139825"/>
                <wp:effectExtent l="114300" t="38100" r="76200" b="984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98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A58D" id="Прямая со стрелкой 52" o:spid="_x0000_s1026" type="#_x0000_t32" style="position:absolute;margin-left:62.7pt;margin-top:135pt;width:0;height:8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" strokecolor="#9bbb59 [3206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2E2A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AFEDBE" wp14:editId="05408FC2">
                <wp:simplePos x="0" y="0"/>
                <wp:positionH relativeFrom="column">
                  <wp:posOffset>-31750</wp:posOffset>
                </wp:positionH>
                <wp:positionV relativeFrom="paragraph">
                  <wp:posOffset>488315</wp:posOffset>
                </wp:positionV>
                <wp:extent cx="0" cy="2710815"/>
                <wp:effectExtent l="114300" t="38100" r="76200" b="8953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08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DE9FF" id="Прямая со стрелкой 55" o:spid="_x0000_s1026" type="#_x0000_t32" style="position:absolute;margin-left:-2.5pt;margin-top:38.45pt;width:0;height:213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" strokecolor="#9bbb59 [3206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4820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D7B12A" wp14:editId="25B447C4">
                <wp:simplePos x="0" y="0"/>
                <wp:positionH relativeFrom="column">
                  <wp:posOffset>5410910</wp:posOffset>
                </wp:positionH>
                <wp:positionV relativeFrom="paragraph">
                  <wp:posOffset>510204</wp:posOffset>
                </wp:positionV>
                <wp:extent cx="0" cy="375920"/>
                <wp:effectExtent l="114300" t="19050" r="133350" b="10033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D594" id="Прямая со стрелкой 49" o:spid="_x0000_s1026" type="#_x0000_t32" style="position:absolute;margin-left:426.05pt;margin-top:40.15pt;width:0;height:2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8201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31E3D4" wp14:editId="64FDE347">
                <wp:simplePos x="0" y="0"/>
                <wp:positionH relativeFrom="column">
                  <wp:posOffset>1871980</wp:posOffset>
                </wp:positionH>
                <wp:positionV relativeFrom="paragraph">
                  <wp:posOffset>509905</wp:posOffset>
                </wp:positionV>
                <wp:extent cx="763270" cy="375920"/>
                <wp:effectExtent l="38100" t="19050" r="55880" b="1003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270" cy="375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0EF0" id="Прямая со стрелкой 8" o:spid="_x0000_s1026" type="#_x0000_t32" style="position:absolute;margin-left:147.4pt;margin-top:40.15pt;width:60.1pt;height:2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8201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04FB86" wp14:editId="093230A1">
                <wp:simplePos x="0" y="0"/>
                <wp:positionH relativeFrom="column">
                  <wp:posOffset>1582046</wp:posOffset>
                </wp:positionH>
                <wp:positionV relativeFrom="paragraph">
                  <wp:posOffset>886721</wp:posOffset>
                </wp:positionV>
                <wp:extent cx="290457" cy="473113"/>
                <wp:effectExtent l="57150" t="19050" r="71755" b="984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457" cy="4731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824F" id="Прямая со стрелкой 3" o:spid="_x0000_s1026" type="#_x0000_t32" style="position:absolute;margin-left:124.55pt;margin-top:69.8pt;width:22.85pt;height:37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820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804828" wp14:editId="055D252A">
                <wp:simplePos x="0" y="0"/>
                <wp:positionH relativeFrom="column">
                  <wp:posOffset>6261100</wp:posOffset>
                </wp:positionH>
                <wp:positionV relativeFrom="paragraph">
                  <wp:posOffset>294640</wp:posOffset>
                </wp:positionV>
                <wp:extent cx="1149985" cy="1645920"/>
                <wp:effectExtent l="57150" t="19050" r="69215" b="8763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985" cy="1645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FE7A0" id="Прямая со стрелкой 61" o:spid="_x0000_s1026" type="#_x0000_t32" style="position:absolute;margin-left:493pt;margin-top:23.2pt;width:90.55pt;height:12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306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76EAF" wp14:editId="580E12C7">
                <wp:simplePos x="0" y="0"/>
                <wp:positionH relativeFrom="column">
                  <wp:posOffset>1915160</wp:posOffset>
                </wp:positionH>
                <wp:positionV relativeFrom="paragraph">
                  <wp:posOffset>886460</wp:posOffset>
                </wp:positionV>
                <wp:extent cx="1322070" cy="828040"/>
                <wp:effectExtent l="0" t="0" r="11430" b="101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8280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13A" w:rsidRPr="005306FC" w:rsidRDefault="0062013A" w:rsidP="00620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06F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пециал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76EAF" id="Прямоугольник 11" o:spid="_x0000_s1037" style="position:absolute;margin-left:150.8pt;margin-top:69.8pt;width:104.1pt;height:6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" fillcolor="#00b0f0" strokecolor="#243f60 [1604]" strokeweight="2pt">
                <v:textbox>
                  <w:txbxContent>
                    <w:p w:rsidR="0062013A" w:rsidRPr="005306FC" w:rsidRDefault="0062013A" w:rsidP="006201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306F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пециалисты</w:t>
                      </w:r>
                    </w:p>
                  </w:txbxContent>
                </v:textbox>
              </v:rect>
            </w:pict>
          </mc:Fallback>
        </mc:AlternateContent>
      </w:r>
      <w:r w:rsidR="005306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34904" wp14:editId="4644E76F">
                <wp:simplePos x="0" y="0"/>
                <wp:positionH relativeFrom="column">
                  <wp:posOffset>21590</wp:posOffset>
                </wp:positionH>
                <wp:positionV relativeFrom="paragraph">
                  <wp:posOffset>886460</wp:posOffset>
                </wp:positionV>
                <wp:extent cx="1559560" cy="828040"/>
                <wp:effectExtent l="0" t="0" r="21590" b="101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8280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13A" w:rsidRPr="005306FC" w:rsidRDefault="0062013A" w:rsidP="00620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5306F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4904" id="Прямоугольник 10" o:spid="_x0000_s1038" style="position:absolute;margin-left:1.7pt;margin-top:69.8pt;width:122.8pt;height:6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" fillcolor="#00b0f0" strokecolor="#243f60 [1604]" strokeweight="2pt">
                <v:textbox>
                  <w:txbxContent>
                    <w:p w:rsidR="0062013A" w:rsidRPr="005306FC" w:rsidRDefault="0062013A" w:rsidP="006201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5306F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Воспитатели</w:t>
                      </w:r>
                    </w:p>
                  </w:txbxContent>
                </v:textbox>
              </v:rect>
            </w:pict>
          </mc:Fallback>
        </mc:AlternateContent>
      </w:r>
      <w:r w:rsidR="005306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6F6404" wp14:editId="385CCD5D">
                <wp:simplePos x="0" y="0"/>
                <wp:positionH relativeFrom="column">
                  <wp:posOffset>5132070</wp:posOffset>
                </wp:positionH>
                <wp:positionV relativeFrom="paragraph">
                  <wp:posOffset>886460</wp:posOffset>
                </wp:positionV>
                <wp:extent cx="1300480" cy="828040"/>
                <wp:effectExtent l="0" t="0" r="13970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8280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13A" w:rsidRPr="0036676F" w:rsidRDefault="0062013A" w:rsidP="00620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667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Техниче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F6404" id="Прямоугольник 13" o:spid="_x0000_s1039" style="position:absolute;margin-left:404.1pt;margin-top:69.8pt;width:102.4pt;height:6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" fillcolor="#00b0f0" strokecolor="#243f60 [1604]" strokeweight="2pt">
                <v:textbox>
                  <w:txbxContent>
                    <w:p w:rsidR="0062013A" w:rsidRPr="0036676F" w:rsidRDefault="0062013A" w:rsidP="006201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667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Техническ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5306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F2F71" wp14:editId="220BE6E8">
                <wp:simplePos x="0" y="0"/>
                <wp:positionH relativeFrom="column">
                  <wp:posOffset>3357057</wp:posOffset>
                </wp:positionH>
                <wp:positionV relativeFrom="paragraph">
                  <wp:posOffset>886721</wp:posOffset>
                </wp:positionV>
                <wp:extent cx="1624405" cy="828040"/>
                <wp:effectExtent l="0" t="0" r="13970" b="101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405" cy="8280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13A" w:rsidRPr="005306FC" w:rsidRDefault="005306FC" w:rsidP="00620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306F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ладший 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F2F71" id="Прямоугольник 12" o:spid="_x0000_s1040" style="position:absolute;margin-left:264.35pt;margin-top:69.8pt;width:127.9pt;height:6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" fillcolor="#00b0f0" strokecolor="#243f60 [1604]" strokeweight="2pt">
                <v:textbox>
                  <w:txbxContent>
                    <w:p w:rsidR="0062013A" w:rsidRPr="005306FC" w:rsidRDefault="005306FC" w:rsidP="006201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306F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Младший 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5306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A6187D" wp14:editId="280654D2">
                <wp:simplePos x="0" y="0"/>
                <wp:positionH relativeFrom="column">
                  <wp:posOffset>4023995</wp:posOffset>
                </wp:positionH>
                <wp:positionV relativeFrom="paragraph">
                  <wp:posOffset>1714500</wp:posOffset>
                </wp:positionV>
                <wp:extent cx="0" cy="967105"/>
                <wp:effectExtent l="114300" t="38100" r="133350" b="9969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10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4675" id="Прямая со стрелкой 54" o:spid="_x0000_s1026" type="#_x0000_t32" style="position:absolute;margin-left:316.85pt;margin-top:135pt;width:0;height:76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" strokecolor="#9bbb59 [3206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5306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F0B4DD" wp14:editId="4E573B15">
                <wp:simplePos x="0" y="0"/>
                <wp:positionH relativeFrom="column">
                  <wp:posOffset>2550160</wp:posOffset>
                </wp:positionH>
                <wp:positionV relativeFrom="paragraph">
                  <wp:posOffset>1714500</wp:posOffset>
                </wp:positionV>
                <wp:extent cx="0" cy="967105"/>
                <wp:effectExtent l="114300" t="38100" r="133350" b="9969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10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E85B" id="Прямая со стрелкой 53" o:spid="_x0000_s1026" type="#_x0000_t32" style="position:absolute;margin-left:200.8pt;margin-top:135pt;width:0;height:76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" strokecolor="#9bbb59 [3206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3667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826255" wp14:editId="3C031838">
                <wp:simplePos x="0" y="0"/>
                <wp:positionH relativeFrom="column">
                  <wp:posOffset>3410585</wp:posOffset>
                </wp:positionH>
                <wp:positionV relativeFrom="paragraph">
                  <wp:posOffset>509905</wp:posOffset>
                </wp:positionV>
                <wp:extent cx="558165" cy="375920"/>
                <wp:effectExtent l="38100" t="19050" r="70485" b="10033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" cy="375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D453" id="Прямая со стрелкой 48" o:spid="_x0000_s1026" type="#_x0000_t32" style="position:absolute;margin-left:268.55pt;margin-top:40.15pt;width:43.95pt;height:2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45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C4DECE" wp14:editId="64A46318">
                <wp:simplePos x="0" y="0"/>
                <wp:positionH relativeFrom="column">
                  <wp:posOffset>3292512</wp:posOffset>
                </wp:positionH>
                <wp:positionV relativeFrom="paragraph">
                  <wp:posOffset>510204</wp:posOffset>
                </wp:positionV>
                <wp:extent cx="0" cy="2173045"/>
                <wp:effectExtent l="114300" t="38100" r="114300" b="9398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304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18404" id="Прямая со стрелкой 51" o:spid="_x0000_s1026" type="#_x0000_t32" style="position:absolute;margin-left:259.25pt;margin-top:40.15pt;width:0;height:17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" strokecolor="#9bbb59 [3206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4232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7A7CE4" wp14:editId="23160342">
                <wp:simplePos x="0" y="0"/>
                <wp:positionH relativeFrom="column">
                  <wp:posOffset>710677</wp:posOffset>
                </wp:positionH>
                <wp:positionV relativeFrom="paragraph">
                  <wp:posOffset>510204</wp:posOffset>
                </wp:positionV>
                <wp:extent cx="1602889" cy="376517"/>
                <wp:effectExtent l="38100" t="38100" r="35560" b="11938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889" cy="3765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49EB" id="Прямая со стрелкой 47" o:spid="_x0000_s1026" type="#_x0000_t32" style="position:absolute;margin-left:55.95pt;margin-top:40.15pt;width:126.2pt;height:2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232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87B8F2" wp14:editId="57CED7B5">
                <wp:simplePos x="0" y="0"/>
                <wp:positionH relativeFrom="column">
                  <wp:posOffset>312644</wp:posOffset>
                </wp:positionH>
                <wp:positionV relativeFrom="paragraph">
                  <wp:posOffset>510204</wp:posOffset>
                </wp:positionV>
                <wp:extent cx="398033" cy="376517"/>
                <wp:effectExtent l="38100" t="19050" r="59690" b="1003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033" cy="3765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9DBF" id="Прямая со стрелкой 46" o:spid="_x0000_s1026" type="#_x0000_t32" style="position:absolute;margin-left:24.6pt;margin-top:40.15pt;width:31.35pt;height:29.6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C75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6378B0" wp14:editId="0819CC29">
                <wp:simplePos x="0" y="0"/>
                <wp:positionH relativeFrom="column">
                  <wp:posOffset>7412355</wp:posOffset>
                </wp:positionH>
                <wp:positionV relativeFrom="paragraph">
                  <wp:posOffset>660400</wp:posOffset>
                </wp:positionV>
                <wp:extent cx="2085975" cy="580390"/>
                <wp:effectExtent l="0" t="0" r="28575" b="101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803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13A" w:rsidRPr="00EC6324" w:rsidRDefault="0062013A" w:rsidP="00620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632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дагогический совет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378B0" id="Прямоугольник 16" o:spid="_x0000_s1041" style="position:absolute;margin-left:583.65pt;margin-top:52pt;width:164.25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" fillcolor="#ffc000" strokecolor="#243f60 [1604]" strokeweight="2pt">
                <v:textbox>
                  <w:txbxContent>
                    <w:p w:rsidR="0062013A" w:rsidRPr="00EC6324" w:rsidRDefault="0062013A" w:rsidP="006201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6324"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дагогический совет ДОУ</w:t>
                      </w:r>
                    </w:p>
                  </w:txbxContent>
                </v:textbox>
              </v:rect>
            </w:pict>
          </mc:Fallback>
        </mc:AlternateContent>
      </w:r>
      <w:r w:rsidR="00E1755A">
        <w:tab/>
      </w:r>
    </w:p>
    <w:sectPr w:rsidR="00EC4541" w:rsidRPr="00E1755A" w:rsidSect="005306FC">
      <w:headerReference w:type="default" r:id="rId7"/>
      <w:pgSz w:w="16838" w:h="11906" w:orient="landscape"/>
      <w:pgMar w:top="1701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A36" w:rsidRDefault="00F25A36" w:rsidP="007D0B05">
      <w:pPr>
        <w:spacing w:after="0" w:line="240" w:lineRule="auto"/>
      </w:pPr>
      <w:r>
        <w:separator/>
      </w:r>
    </w:p>
  </w:endnote>
  <w:endnote w:type="continuationSeparator" w:id="0">
    <w:p w:rsidR="00F25A36" w:rsidRDefault="00F25A36" w:rsidP="007D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A36" w:rsidRDefault="00F25A36" w:rsidP="007D0B05">
      <w:pPr>
        <w:spacing w:after="0" w:line="240" w:lineRule="auto"/>
      </w:pPr>
      <w:r>
        <w:separator/>
      </w:r>
    </w:p>
  </w:footnote>
  <w:footnote w:type="continuationSeparator" w:id="0">
    <w:p w:rsidR="00F25A36" w:rsidRDefault="00F25A36" w:rsidP="007D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B05" w:rsidRPr="007D0B05" w:rsidRDefault="007D0B05" w:rsidP="007D0B05">
    <w:pPr>
      <w:jc w:val="center"/>
      <w:rPr>
        <w:rFonts w:ascii="Times New Roman" w:hAnsi="Times New Roman" w:cs="Times New Roman"/>
        <w:b/>
        <w:color w:val="17365D" w:themeColor="text2" w:themeShade="BF"/>
        <w:sz w:val="44"/>
        <w:szCs w:val="44"/>
      </w:rPr>
    </w:pPr>
    <w:r w:rsidRPr="007D0B05">
      <w:rPr>
        <w:rFonts w:ascii="Times New Roman" w:hAnsi="Times New Roman" w:cs="Times New Roman"/>
        <w:b/>
        <w:color w:val="17365D" w:themeColor="text2" w:themeShade="BF"/>
        <w:sz w:val="44"/>
        <w:szCs w:val="44"/>
      </w:rPr>
      <w:t xml:space="preserve">СТРУКТУРА И ОРГАНЫ УПРАВЛЕНИЯ ДОУ </w:t>
    </w:r>
  </w:p>
  <w:p w:rsidR="007D0B05" w:rsidRDefault="007D0B05">
    <w:pPr>
      <w:pStyle w:val="a5"/>
    </w:pPr>
  </w:p>
  <w:p w:rsidR="007D0B05" w:rsidRDefault="007D0B05">
    <w:pPr>
      <w:pStyle w:val="a5"/>
    </w:pPr>
  </w:p>
  <w:p w:rsidR="007D0B05" w:rsidRDefault="007D0B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55A"/>
    <w:rsid w:val="000111AB"/>
    <w:rsid w:val="001D2837"/>
    <w:rsid w:val="002E2AFA"/>
    <w:rsid w:val="003459E5"/>
    <w:rsid w:val="0036676F"/>
    <w:rsid w:val="00383028"/>
    <w:rsid w:val="00423216"/>
    <w:rsid w:val="004645DF"/>
    <w:rsid w:val="00482011"/>
    <w:rsid w:val="005306FC"/>
    <w:rsid w:val="0062013A"/>
    <w:rsid w:val="007D0B05"/>
    <w:rsid w:val="009C752A"/>
    <w:rsid w:val="009D0F3F"/>
    <w:rsid w:val="00AA68B6"/>
    <w:rsid w:val="00BC2F32"/>
    <w:rsid w:val="00BF4C4B"/>
    <w:rsid w:val="00C11940"/>
    <w:rsid w:val="00C5086B"/>
    <w:rsid w:val="00D050F0"/>
    <w:rsid w:val="00D50958"/>
    <w:rsid w:val="00E0498C"/>
    <w:rsid w:val="00E1755A"/>
    <w:rsid w:val="00E31303"/>
    <w:rsid w:val="00EC4541"/>
    <w:rsid w:val="00EC6324"/>
    <w:rsid w:val="00F25A36"/>
    <w:rsid w:val="00F66B2B"/>
    <w:rsid w:val="00F9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FA6A0-DE02-4003-ABF2-9BBA5D83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8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0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B05"/>
  </w:style>
  <w:style w:type="paragraph" w:styleId="a7">
    <w:name w:val="footer"/>
    <w:basedOn w:val="a"/>
    <w:link w:val="a8"/>
    <w:uiPriority w:val="99"/>
    <w:unhideWhenUsed/>
    <w:rsid w:val="007D0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D350-9495-45C1-8C79-9A7D5C40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ИКА МАГАМАДОВА</cp:lastModifiedBy>
  <cp:revision>15</cp:revision>
  <cp:lastPrinted>2021-12-17T15:23:00Z</cp:lastPrinted>
  <dcterms:created xsi:type="dcterms:W3CDTF">2021-12-16T05:04:00Z</dcterms:created>
  <dcterms:modified xsi:type="dcterms:W3CDTF">2021-12-17T15:39:00Z</dcterms:modified>
</cp:coreProperties>
</file>